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6E517D6C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0E2EED">
        <w:rPr>
          <w:rFonts w:ascii="Cambria" w:eastAsia="Calibri" w:hAnsi="Cambria" w:cs="Arial"/>
          <w:b/>
          <w:sz w:val="24"/>
          <w:szCs w:val="24"/>
        </w:rPr>
        <w:t>6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3FE875B4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0E2EED" w:rsidRPr="000E2EED">
        <w:rPr>
          <w:rFonts w:ascii="Cambria" w:eastAsia="Calibri" w:hAnsi="Cambria" w:cs="Arial"/>
          <w:b/>
          <w:sz w:val="24"/>
          <w:szCs w:val="24"/>
        </w:rPr>
        <w:t xml:space="preserve">Budowa Sali gimnastycznej przy Szkole Podstawowej w Borze </w:t>
      </w:r>
      <w:proofErr w:type="spellStart"/>
      <w:r w:rsidR="000E2EED" w:rsidRPr="000E2EED">
        <w:rPr>
          <w:rFonts w:ascii="Cambria" w:eastAsia="Calibri" w:hAnsi="Cambria" w:cs="Arial"/>
          <w:b/>
          <w:sz w:val="24"/>
          <w:szCs w:val="24"/>
        </w:rPr>
        <w:t>Zajacińskim</w:t>
      </w:r>
      <w:proofErr w:type="spellEnd"/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CCD46C3" w14:textId="77777777" w:rsidR="00A76E94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</w:p>
    <w:p w14:paraId="04B19890" w14:textId="77777777" w:rsidR="00A76E94" w:rsidRDefault="00A76E94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7FF8B459" w14:textId="3A205033" w:rsidR="00303CF1" w:rsidRPr="00CE265D" w:rsidRDefault="00303CF1" w:rsidP="00A76E94">
      <w:pPr>
        <w:ind w:left="1701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77509542" w14:textId="3C8AB24B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58DE" w14:textId="77777777" w:rsidR="003C17FD" w:rsidRDefault="003C17FD" w:rsidP="00303CF1">
      <w:r>
        <w:separator/>
      </w:r>
    </w:p>
  </w:endnote>
  <w:endnote w:type="continuationSeparator" w:id="0">
    <w:p w14:paraId="5D3D28A0" w14:textId="77777777" w:rsidR="003C17FD" w:rsidRDefault="003C17FD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65CA" w14:textId="77777777" w:rsidR="003C17FD" w:rsidRDefault="003C17FD" w:rsidP="00303CF1">
      <w:r>
        <w:separator/>
      </w:r>
    </w:p>
  </w:footnote>
  <w:footnote w:type="continuationSeparator" w:id="0">
    <w:p w14:paraId="7926D9E5" w14:textId="77777777" w:rsidR="003C17FD" w:rsidRDefault="003C17FD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0E2EED"/>
    <w:rsid w:val="00140898"/>
    <w:rsid w:val="001452E3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C17FD"/>
    <w:rsid w:val="003F73A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F47DB"/>
    <w:rsid w:val="0086637F"/>
    <w:rsid w:val="008770F8"/>
    <w:rsid w:val="0088297B"/>
    <w:rsid w:val="00894A9D"/>
    <w:rsid w:val="008E498E"/>
    <w:rsid w:val="009747FC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DC326D"/>
    <w:rsid w:val="00E56B6D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6</cp:revision>
  <cp:lastPrinted>2021-01-22T16:13:00Z</cp:lastPrinted>
  <dcterms:created xsi:type="dcterms:W3CDTF">2021-04-22T13:17:00Z</dcterms:created>
  <dcterms:modified xsi:type="dcterms:W3CDTF">2021-07-27T05:59:00Z</dcterms:modified>
</cp:coreProperties>
</file>